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B" w:rsidRDefault="005B7FEB" w:rsidP="00967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2720</wp:posOffset>
            </wp:positionV>
            <wp:extent cx="777875" cy="887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120F1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CA3A84" w:rsidRDefault="007D7CFE" w:rsidP="009673FE">
      <w:pPr>
        <w:tabs>
          <w:tab w:val="left" w:pos="10205"/>
        </w:tabs>
        <w:ind w:right="-55"/>
        <w:rPr>
          <w:b/>
          <w:color w:val="FF0000"/>
        </w:rPr>
      </w:pPr>
      <w:r w:rsidRPr="00842B25">
        <w:rPr>
          <w:b/>
          <w:sz w:val="28"/>
          <w:szCs w:val="28"/>
        </w:rPr>
        <w:t xml:space="preserve">от  </w:t>
      </w:r>
      <w:r w:rsidR="00842B25" w:rsidRPr="00842B25">
        <w:rPr>
          <w:b/>
          <w:sz w:val="28"/>
          <w:szCs w:val="28"/>
        </w:rPr>
        <w:t>«</w:t>
      </w:r>
      <w:r w:rsidR="00BF327B">
        <w:rPr>
          <w:b/>
          <w:sz w:val="28"/>
          <w:szCs w:val="28"/>
        </w:rPr>
        <w:t xml:space="preserve"> </w:t>
      </w:r>
      <w:r w:rsidR="0050096B">
        <w:rPr>
          <w:b/>
          <w:sz w:val="28"/>
          <w:szCs w:val="28"/>
        </w:rPr>
        <w:t>24</w:t>
      </w:r>
      <w:r w:rsidR="00BF327B">
        <w:rPr>
          <w:b/>
          <w:sz w:val="28"/>
          <w:szCs w:val="28"/>
        </w:rPr>
        <w:t xml:space="preserve"> </w:t>
      </w:r>
      <w:r w:rsidR="00842B25" w:rsidRPr="00842B25">
        <w:rPr>
          <w:b/>
          <w:sz w:val="28"/>
          <w:szCs w:val="28"/>
        </w:rPr>
        <w:t xml:space="preserve">»  </w:t>
      </w:r>
      <w:r w:rsidR="00BF327B">
        <w:rPr>
          <w:b/>
          <w:sz w:val="28"/>
          <w:szCs w:val="28"/>
        </w:rPr>
        <w:t xml:space="preserve">    </w:t>
      </w:r>
      <w:r w:rsidR="0050096B">
        <w:rPr>
          <w:b/>
          <w:sz w:val="28"/>
          <w:szCs w:val="28"/>
        </w:rPr>
        <w:t>апреля</w:t>
      </w:r>
      <w:r w:rsidR="005B7FEB">
        <w:rPr>
          <w:b/>
          <w:sz w:val="28"/>
          <w:szCs w:val="28"/>
        </w:rPr>
        <w:t xml:space="preserve">  </w:t>
      </w:r>
      <w:r w:rsidR="00842B25" w:rsidRPr="00842B25">
        <w:rPr>
          <w:b/>
          <w:sz w:val="28"/>
          <w:szCs w:val="28"/>
        </w:rPr>
        <w:t xml:space="preserve"> </w:t>
      </w:r>
      <w:r w:rsidR="00BA0EA0" w:rsidRPr="00842B25">
        <w:rPr>
          <w:b/>
          <w:sz w:val="28"/>
          <w:szCs w:val="28"/>
        </w:rPr>
        <w:t>202</w:t>
      </w:r>
      <w:r w:rsidR="00177D24">
        <w:rPr>
          <w:b/>
          <w:sz w:val="28"/>
          <w:szCs w:val="28"/>
        </w:rPr>
        <w:t>4</w:t>
      </w:r>
      <w:r w:rsidRPr="00842B25">
        <w:rPr>
          <w:b/>
          <w:sz w:val="28"/>
          <w:szCs w:val="28"/>
        </w:rPr>
        <w:t xml:space="preserve">      </w:t>
      </w:r>
      <w:r w:rsidR="00177D24">
        <w:rPr>
          <w:b/>
          <w:sz w:val="28"/>
          <w:szCs w:val="28"/>
        </w:rPr>
        <w:t>№</w:t>
      </w:r>
      <w:r w:rsidR="0050096B">
        <w:rPr>
          <w:b/>
          <w:sz w:val="28"/>
          <w:szCs w:val="28"/>
        </w:rPr>
        <w:t>51</w:t>
      </w:r>
    </w:p>
    <w:p w:rsidR="009673FE" w:rsidRDefault="009673FE" w:rsidP="009673FE"/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BF327B" w:rsidTr="00F25A50">
        <w:tc>
          <w:tcPr>
            <w:tcW w:w="4786" w:type="dxa"/>
            <w:hideMark/>
          </w:tcPr>
          <w:p w:rsidR="00BF327B" w:rsidRDefault="00BF327B" w:rsidP="00177D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Порядок отнесения расходов бюджета Каменского сельского поселения Кардымовского района Смоленской области к целевым статьям и видам расходов бюджета на 202</w:t>
            </w:r>
            <w:r w:rsidR="00177D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год и плановый период 202</w:t>
            </w:r>
            <w:r w:rsidR="00177D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177D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F327B" w:rsidRDefault="00BF327B" w:rsidP="00BF327B">
      <w:pPr>
        <w:rPr>
          <w:sz w:val="28"/>
          <w:szCs w:val="28"/>
        </w:rPr>
      </w:pPr>
    </w:p>
    <w:p w:rsidR="002C5723" w:rsidRDefault="002C5723" w:rsidP="002C5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менского сельского поселения Кардымовского района Смоленской области </w:t>
      </w:r>
    </w:p>
    <w:p w:rsidR="002C5723" w:rsidRDefault="002C5723" w:rsidP="002C5723">
      <w:pPr>
        <w:rPr>
          <w:sz w:val="28"/>
          <w:szCs w:val="28"/>
        </w:rPr>
      </w:pPr>
    </w:p>
    <w:p w:rsidR="002C5723" w:rsidRPr="00C03DBB" w:rsidRDefault="002C5723" w:rsidP="002C5723">
      <w:pPr>
        <w:rPr>
          <w:sz w:val="28"/>
          <w:szCs w:val="28"/>
        </w:rPr>
      </w:pPr>
      <w:r w:rsidRPr="00C03DBB">
        <w:rPr>
          <w:sz w:val="28"/>
          <w:szCs w:val="28"/>
        </w:rPr>
        <w:t>п о с т а н о в л я е т:</w:t>
      </w:r>
    </w:p>
    <w:p w:rsidR="002C5723" w:rsidRPr="00C03DBB" w:rsidRDefault="002C5723" w:rsidP="002C5723">
      <w:pPr>
        <w:rPr>
          <w:sz w:val="28"/>
          <w:szCs w:val="28"/>
        </w:rPr>
      </w:pPr>
    </w:p>
    <w:p w:rsidR="00BF327B" w:rsidRPr="00417170" w:rsidRDefault="00BF327B" w:rsidP="0073562E">
      <w:pPr>
        <w:pStyle w:val="ad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575CCC">
        <w:rPr>
          <w:sz w:val="28"/>
          <w:szCs w:val="28"/>
        </w:rPr>
        <w:t>Внести изменения в Порядок отнесения расходов бюджета Каменского сельского поселения Кардымовского района Смоленской области  к целевым статьям и видам расходов бюджета на 202</w:t>
      </w:r>
      <w:r w:rsidR="00177D24">
        <w:rPr>
          <w:sz w:val="28"/>
          <w:szCs w:val="28"/>
        </w:rPr>
        <w:t>4</w:t>
      </w:r>
      <w:r w:rsidRPr="00575CCC">
        <w:rPr>
          <w:sz w:val="28"/>
          <w:szCs w:val="28"/>
        </w:rPr>
        <w:t xml:space="preserve"> год и плановый период 202</w:t>
      </w:r>
      <w:r w:rsidR="00177D24">
        <w:rPr>
          <w:sz w:val="28"/>
          <w:szCs w:val="28"/>
        </w:rPr>
        <w:t>5</w:t>
      </w:r>
      <w:r w:rsidRPr="00575CCC">
        <w:rPr>
          <w:sz w:val="28"/>
          <w:szCs w:val="28"/>
        </w:rPr>
        <w:t xml:space="preserve"> и 202</w:t>
      </w:r>
      <w:r w:rsidR="00177D24">
        <w:rPr>
          <w:sz w:val="28"/>
          <w:szCs w:val="28"/>
        </w:rPr>
        <w:t>6</w:t>
      </w:r>
      <w:r w:rsidRPr="00575CCC">
        <w:rPr>
          <w:sz w:val="28"/>
          <w:szCs w:val="28"/>
        </w:rPr>
        <w:t xml:space="preserve"> годов, утвержденный постановлением Администрации Каменского сельского поселения Кардымовского района Смоленской области №1</w:t>
      </w:r>
      <w:r w:rsidR="00177D24">
        <w:rPr>
          <w:sz w:val="28"/>
          <w:szCs w:val="28"/>
        </w:rPr>
        <w:t>23</w:t>
      </w:r>
      <w:r w:rsidRPr="00575CCC">
        <w:rPr>
          <w:sz w:val="28"/>
          <w:szCs w:val="28"/>
        </w:rPr>
        <w:t xml:space="preserve"> от 2</w:t>
      </w:r>
      <w:r w:rsidR="00177D24">
        <w:rPr>
          <w:sz w:val="28"/>
          <w:szCs w:val="28"/>
        </w:rPr>
        <w:t>5</w:t>
      </w:r>
      <w:r w:rsidRPr="00575CCC">
        <w:rPr>
          <w:sz w:val="28"/>
          <w:szCs w:val="28"/>
        </w:rPr>
        <w:t>.12.202</w:t>
      </w:r>
      <w:r w:rsidR="00177D24">
        <w:rPr>
          <w:sz w:val="28"/>
          <w:szCs w:val="28"/>
        </w:rPr>
        <w:t>3</w:t>
      </w:r>
      <w:r w:rsidRPr="00575CCC">
        <w:rPr>
          <w:sz w:val="28"/>
          <w:szCs w:val="28"/>
        </w:rPr>
        <w:t>г.</w:t>
      </w:r>
      <w:r w:rsidR="0050096B">
        <w:rPr>
          <w:sz w:val="28"/>
          <w:szCs w:val="28"/>
        </w:rPr>
        <w:t xml:space="preserve"> (редакции постановления №36 от 29.02.2024г.)</w:t>
      </w:r>
      <w:r w:rsidR="00417170">
        <w:rPr>
          <w:sz w:val="28"/>
          <w:szCs w:val="28"/>
        </w:rPr>
        <w:t xml:space="preserve"> </w:t>
      </w:r>
    </w:p>
    <w:p w:rsidR="00575CCC" w:rsidRPr="00575CCC" w:rsidRDefault="00575CCC" w:rsidP="00575CCC">
      <w:pPr>
        <w:ind w:left="708"/>
        <w:jc w:val="both"/>
        <w:rPr>
          <w:sz w:val="28"/>
          <w:szCs w:val="28"/>
        </w:rPr>
      </w:pPr>
    </w:p>
    <w:p w:rsidR="00575CCC" w:rsidRPr="005B7FEB" w:rsidRDefault="00575CCC" w:rsidP="005B7FEB">
      <w:pPr>
        <w:tabs>
          <w:tab w:val="left" w:pos="204"/>
          <w:tab w:val="center" w:pos="5102"/>
        </w:tabs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5B7FEB">
        <w:rPr>
          <w:sz w:val="28"/>
          <w:szCs w:val="28"/>
        </w:rPr>
        <w:t>В разделе 1 «</w:t>
      </w:r>
      <w:r w:rsidRPr="005B7FEB">
        <w:rPr>
          <w:b/>
          <w:sz w:val="28"/>
          <w:szCs w:val="28"/>
        </w:rPr>
        <w:t xml:space="preserve">Целевые статьи бюджета сельского поселения» </w:t>
      </w:r>
      <w:r w:rsidR="005B7FEB" w:rsidRPr="005B7FEB">
        <w:rPr>
          <w:sz w:val="28"/>
          <w:szCs w:val="28"/>
        </w:rPr>
        <w:t>внести следующие изменения</w:t>
      </w:r>
      <w:r w:rsidR="005B7FEB">
        <w:rPr>
          <w:sz w:val="28"/>
          <w:szCs w:val="28"/>
        </w:rPr>
        <w:t>:</w:t>
      </w:r>
    </w:p>
    <w:p w:rsidR="00CF1E97" w:rsidRDefault="00CF1E97" w:rsidP="00BF327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723" w:rsidRDefault="002C5723" w:rsidP="002C57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позиции:</w:t>
      </w:r>
    </w:p>
    <w:p w:rsidR="0050096B" w:rsidRDefault="0050096B" w:rsidP="0050096B">
      <w:pPr>
        <w:ind w:firstLine="708"/>
        <w:jc w:val="both"/>
        <w:rPr>
          <w:rFonts w:cs="Calibri"/>
          <w:b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97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20800 </w:t>
      </w:r>
      <w:r w:rsidRPr="00CE5D51">
        <w:rPr>
          <w:rFonts w:cs="Calibri"/>
          <w:sz w:val="28"/>
          <w:szCs w:val="28"/>
        </w:rPr>
        <w:t>Расходы на проведени</w:t>
      </w:r>
      <w:r>
        <w:rPr>
          <w:rFonts w:cs="Calibri"/>
          <w:sz w:val="28"/>
          <w:szCs w:val="28"/>
        </w:rPr>
        <w:t>е</w:t>
      </w:r>
      <w:bookmarkStart w:id="0" w:name="_GoBack"/>
      <w:bookmarkEnd w:id="0"/>
      <w:r>
        <w:rPr>
          <w:rFonts w:cs="Calibri"/>
          <w:sz w:val="28"/>
          <w:szCs w:val="28"/>
        </w:rPr>
        <w:t xml:space="preserve"> выборов в представительный орган муниципального образования</w:t>
      </w:r>
    </w:p>
    <w:p w:rsidR="00776F1F" w:rsidRDefault="00776F1F" w:rsidP="00417170">
      <w:pPr>
        <w:tabs>
          <w:tab w:val="left" w:pos="720"/>
        </w:tabs>
        <w:jc w:val="both"/>
        <w:rPr>
          <w:sz w:val="28"/>
          <w:szCs w:val="28"/>
        </w:rPr>
      </w:pPr>
    </w:p>
    <w:p w:rsidR="00417170" w:rsidRDefault="00417170" w:rsidP="0041717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</w:t>
      </w:r>
      <w:r w:rsidR="0050096B">
        <w:rPr>
          <w:sz w:val="28"/>
          <w:szCs w:val="28"/>
        </w:rPr>
        <w:t>ю</w:t>
      </w:r>
      <w:r>
        <w:rPr>
          <w:sz w:val="28"/>
          <w:szCs w:val="28"/>
        </w:rPr>
        <w:t xml:space="preserve"> следующего содержания</w:t>
      </w:r>
      <w:r w:rsidR="00762E06">
        <w:rPr>
          <w:sz w:val="28"/>
          <w:szCs w:val="28"/>
        </w:rPr>
        <w:t>:</w:t>
      </w:r>
    </w:p>
    <w:p w:rsidR="00417170" w:rsidRDefault="00776F1F" w:rsidP="0050096B">
      <w:pPr>
        <w:tabs>
          <w:tab w:val="left" w:pos="720"/>
        </w:tabs>
        <w:jc w:val="both"/>
        <w:rPr>
          <w:bCs/>
          <w:sz w:val="28"/>
          <w:szCs w:val="28"/>
        </w:rPr>
      </w:pPr>
      <w:r w:rsidRPr="0050096B">
        <w:rPr>
          <w:sz w:val="28"/>
          <w:szCs w:val="28"/>
        </w:rPr>
        <w:t xml:space="preserve">          </w:t>
      </w:r>
      <w:r w:rsidR="0050096B" w:rsidRPr="0050096B">
        <w:rPr>
          <w:b/>
          <w:sz w:val="28"/>
          <w:szCs w:val="28"/>
        </w:rPr>
        <w:t>97 0 01 20830</w:t>
      </w:r>
      <w:r w:rsidR="0050096B">
        <w:rPr>
          <w:b/>
          <w:sz w:val="28"/>
          <w:szCs w:val="28"/>
        </w:rPr>
        <w:t xml:space="preserve"> </w:t>
      </w:r>
      <w:r w:rsidR="0050096B" w:rsidRPr="0050096B">
        <w:rPr>
          <w:bCs/>
          <w:sz w:val="28"/>
          <w:szCs w:val="28"/>
        </w:rPr>
        <w:t>Расходы на исполнение судебных актов</w:t>
      </w:r>
      <w:r w:rsidR="0050096B">
        <w:rPr>
          <w:bCs/>
          <w:sz w:val="28"/>
          <w:szCs w:val="28"/>
        </w:rPr>
        <w:t>.</w:t>
      </w:r>
    </w:p>
    <w:p w:rsidR="0050096B" w:rsidRPr="0050096B" w:rsidRDefault="0050096B" w:rsidP="0050096B">
      <w:pPr>
        <w:tabs>
          <w:tab w:val="left" w:pos="720"/>
        </w:tabs>
        <w:jc w:val="both"/>
        <w:rPr>
          <w:sz w:val="28"/>
          <w:szCs w:val="28"/>
        </w:rPr>
      </w:pPr>
    </w:p>
    <w:p w:rsidR="00BF327B" w:rsidRDefault="00BF327B" w:rsidP="00C05B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</w:t>
      </w:r>
      <w:r w:rsidR="005B7FEB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 разместить на официальном сайте Администрации Каменского сельского поселения Кардымовского района Смоленской области в сети Интернет.</w:t>
      </w:r>
    </w:p>
    <w:p w:rsidR="00C7327D" w:rsidRDefault="00BF327B" w:rsidP="00BF32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327B" w:rsidRDefault="00BF327B" w:rsidP="00C7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 исполнения</w:t>
      </w:r>
      <w:r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5120F1" w:rsidP="00103747">
      <w:pPr>
        <w:rPr>
          <w:sz w:val="28"/>
          <w:szCs w:val="28"/>
        </w:rPr>
      </w:pPr>
      <w:r>
        <w:rPr>
          <w:sz w:val="28"/>
          <w:szCs w:val="28"/>
        </w:rPr>
        <w:t>Камен</w:t>
      </w:r>
      <w:r w:rsidR="00103747" w:rsidRPr="003E13A6">
        <w:rPr>
          <w:sz w:val="28"/>
          <w:szCs w:val="28"/>
        </w:rPr>
        <w:t>ского сельского поселения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Смоленской области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</w:t>
      </w:r>
      <w:r w:rsidR="00BA0EA0">
        <w:rPr>
          <w:sz w:val="28"/>
          <w:szCs w:val="28"/>
        </w:rPr>
        <w:t xml:space="preserve">              </w:t>
      </w:r>
      <w:r w:rsidR="005120F1">
        <w:rPr>
          <w:sz w:val="28"/>
          <w:szCs w:val="28"/>
        </w:rPr>
        <w:t xml:space="preserve">  </w:t>
      </w:r>
      <w:r w:rsidR="00BA0EA0">
        <w:rPr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В.П.</w:t>
      </w:r>
      <w:r w:rsidR="00BA0EA0" w:rsidRPr="00842B25">
        <w:rPr>
          <w:b/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Шевелева</w:t>
      </w:r>
      <w:r w:rsidR="00BA0EA0">
        <w:rPr>
          <w:sz w:val="28"/>
          <w:szCs w:val="28"/>
        </w:rPr>
        <w:t xml:space="preserve">     </w:t>
      </w:r>
      <w:r w:rsidRPr="003E13A6">
        <w:rPr>
          <w:sz w:val="28"/>
          <w:szCs w:val="28"/>
        </w:rPr>
        <w:t xml:space="preserve"> </w:t>
      </w:r>
    </w:p>
    <w:p w:rsidR="00103747" w:rsidRDefault="00103747" w:rsidP="00103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5CC" w:rsidRDefault="009673FE" w:rsidP="009673F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="00BA0EA0">
        <w:t xml:space="preserve">            </w:t>
      </w:r>
    </w:p>
    <w:p w:rsidR="003143DE" w:rsidRPr="006438B0" w:rsidRDefault="003143DE" w:rsidP="006438B0">
      <w:pPr>
        <w:rPr>
          <w:sz w:val="28"/>
          <w:szCs w:val="28"/>
        </w:rPr>
      </w:pPr>
    </w:p>
    <w:sectPr w:rsidR="003143DE" w:rsidRPr="006438B0" w:rsidSect="0009591F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BB" w:rsidRDefault="00112CBB">
      <w:r>
        <w:separator/>
      </w:r>
    </w:p>
  </w:endnote>
  <w:endnote w:type="continuationSeparator" w:id="0">
    <w:p w:rsidR="00112CBB" w:rsidRDefault="0011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BB" w:rsidRDefault="00112CBB">
      <w:r>
        <w:separator/>
      </w:r>
    </w:p>
  </w:footnote>
  <w:footnote w:type="continuationSeparator" w:id="0">
    <w:p w:rsidR="00112CBB" w:rsidRDefault="0011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61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24533"/>
    <w:multiLevelType w:val="multilevel"/>
    <w:tmpl w:val="66C0449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" w15:restartNumberingAfterBreak="0">
    <w:nsid w:val="4DDF338D"/>
    <w:multiLevelType w:val="hybridMultilevel"/>
    <w:tmpl w:val="44C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9CA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07"/>
    <w:rsid w:val="0000000A"/>
    <w:rsid w:val="00000F1E"/>
    <w:rsid w:val="00001419"/>
    <w:rsid w:val="00001DC3"/>
    <w:rsid w:val="00001FB0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27567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20F3"/>
    <w:rsid w:val="0005248A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2C18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4E85"/>
    <w:rsid w:val="0009591F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C7933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E70B8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2CBB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4702"/>
    <w:rsid w:val="00175777"/>
    <w:rsid w:val="00176634"/>
    <w:rsid w:val="001771D6"/>
    <w:rsid w:val="00177CC6"/>
    <w:rsid w:val="00177D24"/>
    <w:rsid w:val="0018026E"/>
    <w:rsid w:val="0018038C"/>
    <w:rsid w:val="00181065"/>
    <w:rsid w:val="001811A9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74B5"/>
    <w:rsid w:val="001A7E20"/>
    <w:rsid w:val="001B2A01"/>
    <w:rsid w:val="001B2DC3"/>
    <w:rsid w:val="001B6542"/>
    <w:rsid w:val="001B6662"/>
    <w:rsid w:val="001C0112"/>
    <w:rsid w:val="001C0231"/>
    <w:rsid w:val="001C320C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5717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0797"/>
    <w:rsid w:val="00201FC3"/>
    <w:rsid w:val="002027A4"/>
    <w:rsid w:val="002029EA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5CC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640B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2E70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723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2D14"/>
    <w:rsid w:val="002E4584"/>
    <w:rsid w:val="002E77B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61E9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99"/>
    <w:rsid w:val="003237DE"/>
    <w:rsid w:val="00324235"/>
    <w:rsid w:val="00324287"/>
    <w:rsid w:val="003247D0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56411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55DA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3E0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008"/>
    <w:rsid w:val="0041336D"/>
    <w:rsid w:val="00413F0C"/>
    <w:rsid w:val="004157B6"/>
    <w:rsid w:val="00417170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1A26"/>
    <w:rsid w:val="00453D62"/>
    <w:rsid w:val="00453F63"/>
    <w:rsid w:val="00455332"/>
    <w:rsid w:val="00456080"/>
    <w:rsid w:val="0045617E"/>
    <w:rsid w:val="00457F2C"/>
    <w:rsid w:val="00460C12"/>
    <w:rsid w:val="0046173E"/>
    <w:rsid w:val="00461A8D"/>
    <w:rsid w:val="00463746"/>
    <w:rsid w:val="00463887"/>
    <w:rsid w:val="004645AC"/>
    <w:rsid w:val="00464A0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7D1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096B"/>
    <w:rsid w:val="00502094"/>
    <w:rsid w:val="005029FA"/>
    <w:rsid w:val="00503749"/>
    <w:rsid w:val="005046EF"/>
    <w:rsid w:val="00504F30"/>
    <w:rsid w:val="00507D6F"/>
    <w:rsid w:val="00507DD7"/>
    <w:rsid w:val="00510839"/>
    <w:rsid w:val="005120F1"/>
    <w:rsid w:val="005122BA"/>
    <w:rsid w:val="0051257F"/>
    <w:rsid w:val="005134F7"/>
    <w:rsid w:val="00513C11"/>
    <w:rsid w:val="00513CAF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61E5"/>
    <w:rsid w:val="00527F98"/>
    <w:rsid w:val="00531110"/>
    <w:rsid w:val="005312F8"/>
    <w:rsid w:val="0053137D"/>
    <w:rsid w:val="005317DB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428F"/>
    <w:rsid w:val="00566498"/>
    <w:rsid w:val="0057380E"/>
    <w:rsid w:val="00573AF1"/>
    <w:rsid w:val="00573D4A"/>
    <w:rsid w:val="00574EC6"/>
    <w:rsid w:val="00575527"/>
    <w:rsid w:val="005758FD"/>
    <w:rsid w:val="00575B81"/>
    <w:rsid w:val="00575CCC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49FF"/>
    <w:rsid w:val="005B582E"/>
    <w:rsid w:val="005B5A3E"/>
    <w:rsid w:val="005B69FA"/>
    <w:rsid w:val="005B7FEB"/>
    <w:rsid w:val="005C21BE"/>
    <w:rsid w:val="005C38F6"/>
    <w:rsid w:val="005C3A80"/>
    <w:rsid w:val="005C3DD1"/>
    <w:rsid w:val="005C41A5"/>
    <w:rsid w:val="005C4B45"/>
    <w:rsid w:val="005C50D7"/>
    <w:rsid w:val="005C517B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3E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6A87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98C"/>
    <w:rsid w:val="00614B10"/>
    <w:rsid w:val="00616B71"/>
    <w:rsid w:val="00623C59"/>
    <w:rsid w:val="00625B65"/>
    <w:rsid w:val="00626E98"/>
    <w:rsid w:val="0063052A"/>
    <w:rsid w:val="00630690"/>
    <w:rsid w:val="0063090E"/>
    <w:rsid w:val="00630E24"/>
    <w:rsid w:val="00631910"/>
    <w:rsid w:val="00631F00"/>
    <w:rsid w:val="00632115"/>
    <w:rsid w:val="0063236E"/>
    <w:rsid w:val="00632A0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2842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05D1"/>
    <w:rsid w:val="00661698"/>
    <w:rsid w:val="00661861"/>
    <w:rsid w:val="00662735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776A9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08E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6FE3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562E"/>
    <w:rsid w:val="007372A0"/>
    <w:rsid w:val="0073749F"/>
    <w:rsid w:val="00737739"/>
    <w:rsid w:val="0074046D"/>
    <w:rsid w:val="00741384"/>
    <w:rsid w:val="007414A3"/>
    <w:rsid w:val="0074257B"/>
    <w:rsid w:val="00743B5D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06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67A68"/>
    <w:rsid w:val="0077081F"/>
    <w:rsid w:val="00770FE9"/>
    <w:rsid w:val="0077140A"/>
    <w:rsid w:val="007736CE"/>
    <w:rsid w:val="00773BB4"/>
    <w:rsid w:val="007740F5"/>
    <w:rsid w:val="00774313"/>
    <w:rsid w:val="00775035"/>
    <w:rsid w:val="00776D9A"/>
    <w:rsid w:val="00776F1F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79F"/>
    <w:rsid w:val="007B5C66"/>
    <w:rsid w:val="007B6D2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68A8"/>
    <w:rsid w:val="007D7CFE"/>
    <w:rsid w:val="007E17ED"/>
    <w:rsid w:val="007E25D8"/>
    <w:rsid w:val="007E3DDF"/>
    <w:rsid w:val="007E3F01"/>
    <w:rsid w:val="007E41EE"/>
    <w:rsid w:val="007E5037"/>
    <w:rsid w:val="007E50D8"/>
    <w:rsid w:val="007E5B56"/>
    <w:rsid w:val="007E76E5"/>
    <w:rsid w:val="007E7ACE"/>
    <w:rsid w:val="007E7B05"/>
    <w:rsid w:val="007F0219"/>
    <w:rsid w:val="007F0C6C"/>
    <w:rsid w:val="007F2504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1069A"/>
    <w:rsid w:val="0081145D"/>
    <w:rsid w:val="00812516"/>
    <w:rsid w:val="008126AC"/>
    <w:rsid w:val="00812D23"/>
    <w:rsid w:val="00814C01"/>
    <w:rsid w:val="00814EE4"/>
    <w:rsid w:val="00815226"/>
    <w:rsid w:val="00816C48"/>
    <w:rsid w:val="00817421"/>
    <w:rsid w:val="00820888"/>
    <w:rsid w:val="008223A6"/>
    <w:rsid w:val="0082261D"/>
    <w:rsid w:val="0082277A"/>
    <w:rsid w:val="008227F2"/>
    <w:rsid w:val="008239B0"/>
    <w:rsid w:val="00824642"/>
    <w:rsid w:val="00824E70"/>
    <w:rsid w:val="00827EBD"/>
    <w:rsid w:val="00831630"/>
    <w:rsid w:val="00831FD8"/>
    <w:rsid w:val="0083214F"/>
    <w:rsid w:val="0083369C"/>
    <w:rsid w:val="00833DFB"/>
    <w:rsid w:val="00833F03"/>
    <w:rsid w:val="00834978"/>
    <w:rsid w:val="0084002F"/>
    <w:rsid w:val="00840EF7"/>
    <w:rsid w:val="00841471"/>
    <w:rsid w:val="00842B25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9A8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1707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68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515"/>
    <w:rsid w:val="008C6682"/>
    <w:rsid w:val="008C68DA"/>
    <w:rsid w:val="008C704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94F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2AB3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6317"/>
    <w:rsid w:val="00926958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680D"/>
    <w:rsid w:val="00946CEB"/>
    <w:rsid w:val="00946F07"/>
    <w:rsid w:val="009520D9"/>
    <w:rsid w:val="00952784"/>
    <w:rsid w:val="0095338B"/>
    <w:rsid w:val="00955331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5CE8"/>
    <w:rsid w:val="009A62FD"/>
    <w:rsid w:val="009B07EF"/>
    <w:rsid w:val="009B0E2C"/>
    <w:rsid w:val="009B1CBB"/>
    <w:rsid w:val="009B3A6F"/>
    <w:rsid w:val="009B42B2"/>
    <w:rsid w:val="009B5AA8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D04BF"/>
    <w:rsid w:val="009D1AEC"/>
    <w:rsid w:val="009D2B62"/>
    <w:rsid w:val="009D35FF"/>
    <w:rsid w:val="009D36D2"/>
    <w:rsid w:val="009D3B6A"/>
    <w:rsid w:val="009D4D6A"/>
    <w:rsid w:val="009D514E"/>
    <w:rsid w:val="009D5F42"/>
    <w:rsid w:val="009E0C64"/>
    <w:rsid w:val="009E29B7"/>
    <w:rsid w:val="009E2D13"/>
    <w:rsid w:val="009E3AF7"/>
    <w:rsid w:val="009E3C75"/>
    <w:rsid w:val="009E58FB"/>
    <w:rsid w:val="009E5E4A"/>
    <w:rsid w:val="009E60EC"/>
    <w:rsid w:val="009E6CA3"/>
    <w:rsid w:val="009E7D12"/>
    <w:rsid w:val="009F0AE7"/>
    <w:rsid w:val="009F0CC2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2B4F"/>
    <w:rsid w:val="00A23C29"/>
    <w:rsid w:val="00A23EBD"/>
    <w:rsid w:val="00A258AD"/>
    <w:rsid w:val="00A25B4F"/>
    <w:rsid w:val="00A2675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1EC8"/>
    <w:rsid w:val="00A72513"/>
    <w:rsid w:val="00A732F1"/>
    <w:rsid w:val="00A74E3A"/>
    <w:rsid w:val="00A753D0"/>
    <w:rsid w:val="00A765CD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E7B21"/>
    <w:rsid w:val="00AF139C"/>
    <w:rsid w:val="00AF25D3"/>
    <w:rsid w:val="00AF2E62"/>
    <w:rsid w:val="00AF315A"/>
    <w:rsid w:val="00AF3169"/>
    <w:rsid w:val="00AF3492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4D34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CE1"/>
    <w:rsid w:val="00B83745"/>
    <w:rsid w:val="00B84187"/>
    <w:rsid w:val="00B85367"/>
    <w:rsid w:val="00B856CE"/>
    <w:rsid w:val="00B8570F"/>
    <w:rsid w:val="00B85C93"/>
    <w:rsid w:val="00B87197"/>
    <w:rsid w:val="00B87CB4"/>
    <w:rsid w:val="00B919D0"/>
    <w:rsid w:val="00B920AD"/>
    <w:rsid w:val="00B92547"/>
    <w:rsid w:val="00B9398E"/>
    <w:rsid w:val="00B94A38"/>
    <w:rsid w:val="00B9639C"/>
    <w:rsid w:val="00B97029"/>
    <w:rsid w:val="00B972C1"/>
    <w:rsid w:val="00BA0EA0"/>
    <w:rsid w:val="00BA24D3"/>
    <w:rsid w:val="00BA26F4"/>
    <w:rsid w:val="00BA2ACF"/>
    <w:rsid w:val="00BA2C44"/>
    <w:rsid w:val="00BA3650"/>
    <w:rsid w:val="00BA48FF"/>
    <w:rsid w:val="00BA584E"/>
    <w:rsid w:val="00BA660E"/>
    <w:rsid w:val="00BB1038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1DE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27B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5B32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167EF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6540"/>
    <w:rsid w:val="00C375E2"/>
    <w:rsid w:val="00C37611"/>
    <w:rsid w:val="00C37FD4"/>
    <w:rsid w:val="00C40185"/>
    <w:rsid w:val="00C403A5"/>
    <w:rsid w:val="00C407DA"/>
    <w:rsid w:val="00C40F35"/>
    <w:rsid w:val="00C418EB"/>
    <w:rsid w:val="00C43A33"/>
    <w:rsid w:val="00C43B11"/>
    <w:rsid w:val="00C44461"/>
    <w:rsid w:val="00C45CE1"/>
    <w:rsid w:val="00C45D3B"/>
    <w:rsid w:val="00C46E9C"/>
    <w:rsid w:val="00C47224"/>
    <w:rsid w:val="00C5030D"/>
    <w:rsid w:val="00C508F8"/>
    <w:rsid w:val="00C51596"/>
    <w:rsid w:val="00C51ABF"/>
    <w:rsid w:val="00C52042"/>
    <w:rsid w:val="00C528CE"/>
    <w:rsid w:val="00C536C3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27D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37E6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A3A84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C7EC5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5627"/>
    <w:rsid w:val="00CD5CF1"/>
    <w:rsid w:val="00CD637A"/>
    <w:rsid w:val="00CD687E"/>
    <w:rsid w:val="00CD711B"/>
    <w:rsid w:val="00CD7767"/>
    <w:rsid w:val="00CE09D3"/>
    <w:rsid w:val="00CE1420"/>
    <w:rsid w:val="00CE3C47"/>
    <w:rsid w:val="00CE53AA"/>
    <w:rsid w:val="00CE6018"/>
    <w:rsid w:val="00CE694C"/>
    <w:rsid w:val="00CE7397"/>
    <w:rsid w:val="00CE73BA"/>
    <w:rsid w:val="00CE7E60"/>
    <w:rsid w:val="00CF1071"/>
    <w:rsid w:val="00CF1E97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143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07C"/>
    <w:rsid w:val="00D867B6"/>
    <w:rsid w:val="00D870A0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2A0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981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66AA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3D98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6F9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52E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38F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3476"/>
  <w15:docId w15:val="{5552D64D-6283-4A76-A77E-BED9D08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3F18-8D04-43E7-9BE1-FA4ABB01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7</cp:lastModifiedBy>
  <cp:revision>61</cp:revision>
  <cp:lastPrinted>2024-04-25T12:43:00Z</cp:lastPrinted>
  <dcterms:created xsi:type="dcterms:W3CDTF">2013-12-12T07:10:00Z</dcterms:created>
  <dcterms:modified xsi:type="dcterms:W3CDTF">2024-04-25T12:43:00Z</dcterms:modified>
</cp:coreProperties>
</file>